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F" w:rsidRDefault="00A34225" w:rsidP="0039111F">
      <w:pPr>
        <w:tabs>
          <w:tab w:val="left" w:pos="8505"/>
        </w:tabs>
        <w:jc w:val="both"/>
        <w:rPr>
          <w:sz w:val="26"/>
          <w:szCs w:val="26"/>
        </w:rPr>
      </w:pPr>
      <w:r w:rsidRPr="00A34225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87630</wp:posOffset>
            </wp:positionV>
            <wp:extent cx="469900" cy="638175"/>
            <wp:effectExtent l="19050" t="0" r="6350" b="0"/>
            <wp:wrapTight wrapText="bothSides">
              <wp:wrapPolygon edited="0">
                <wp:start x="-876" y="0"/>
                <wp:lineTo x="-876" y="20778"/>
                <wp:lineTo x="21892" y="20778"/>
                <wp:lineTo x="21892" y="0"/>
                <wp:lineTo x="-876" y="0"/>
              </wp:wrapPolygon>
            </wp:wrapTight>
            <wp:docPr id="1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2A57">
        <w:rPr>
          <w:sz w:val="26"/>
          <w:szCs w:val="26"/>
        </w:rPr>
        <w:t xml:space="preserve"> </w:t>
      </w:r>
    </w:p>
    <w:p w:rsidR="0039111F" w:rsidRDefault="0039111F" w:rsidP="0039111F">
      <w:pPr>
        <w:pStyle w:val="a3"/>
      </w:pPr>
    </w:p>
    <w:p w:rsidR="00B16D84" w:rsidRPr="00B16D84" w:rsidRDefault="00B16D84" w:rsidP="00B16D84"/>
    <w:p w:rsidR="0039111F" w:rsidRPr="00B16D84" w:rsidRDefault="0039111F" w:rsidP="0039111F">
      <w:pPr>
        <w:pStyle w:val="a3"/>
        <w:rPr>
          <w:sz w:val="26"/>
          <w:szCs w:val="26"/>
        </w:rPr>
      </w:pPr>
      <w:r w:rsidRPr="00B16D84">
        <w:rPr>
          <w:sz w:val="26"/>
          <w:szCs w:val="26"/>
        </w:rPr>
        <w:t xml:space="preserve">ГЛАВА   </w:t>
      </w:r>
    </w:p>
    <w:p w:rsidR="0039111F" w:rsidRPr="00B16D84" w:rsidRDefault="0039111F" w:rsidP="0039111F">
      <w:pPr>
        <w:pStyle w:val="a3"/>
        <w:rPr>
          <w:sz w:val="26"/>
          <w:szCs w:val="26"/>
        </w:rPr>
      </w:pPr>
      <w:r w:rsidRPr="00B16D84">
        <w:rPr>
          <w:sz w:val="26"/>
          <w:szCs w:val="26"/>
        </w:rPr>
        <w:t xml:space="preserve">ГОРОДСКОГО ОКРУГА </w:t>
      </w:r>
      <w:proofErr w:type="gramStart"/>
      <w:r w:rsidRPr="00B16D84">
        <w:rPr>
          <w:sz w:val="26"/>
          <w:szCs w:val="26"/>
        </w:rPr>
        <w:t>СПАССК-ДАЛЬНИЙ</w:t>
      </w:r>
      <w:proofErr w:type="gramEnd"/>
    </w:p>
    <w:p w:rsidR="0039111F" w:rsidRPr="00236B65" w:rsidRDefault="0039111F" w:rsidP="0039111F">
      <w:pPr>
        <w:spacing w:before="40"/>
        <w:jc w:val="center"/>
        <w:rPr>
          <w:b/>
          <w:bCs/>
        </w:rPr>
      </w:pPr>
    </w:p>
    <w:p w:rsidR="00B16D84" w:rsidRDefault="0039111F" w:rsidP="00B16D84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39111F" w:rsidRPr="00B16D84" w:rsidRDefault="0005574C" w:rsidP="00B16D84">
      <w:pPr>
        <w:spacing w:before="40"/>
        <w:rPr>
          <w:b/>
          <w:bCs/>
        </w:rPr>
      </w:pPr>
      <w:r>
        <w:rPr>
          <w:sz w:val="26"/>
          <w:szCs w:val="26"/>
        </w:rPr>
        <w:t xml:space="preserve">   </w:t>
      </w:r>
      <w:r w:rsidR="00CE6844">
        <w:rPr>
          <w:sz w:val="26"/>
          <w:szCs w:val="26"/>
        </w:rPr>
        <w:t xml:space="preserve">21 </w:t>
      </w:r>
      <w:r w:rsidR="00237ACD">
        <w:rPr>
          <w:sz w:val="26"/>
          <w:szCs w:val="26"/>
        </w:rPr>
        <w:t>ноября</w:t>
      </w:r>
      <w:r w:rsidR="00437DB7" w:rsidRPr="009D4FF5">
        <w:rPr>
          <w:sz w:val="26"/>
          <w:szCs w:val="26"/>
        </w:rPr>
        <w:t xml:space="preserve"> 2019</w:t>
      </w:r>
      <w:r w:rsidR="00CE6844">
        <w:rPr>
          <w:sz w:val="26"/>
          <w:szCs w:val="26"/>
        </w:rPr>
        <w:t xml:space="preserve"> </w:t>
      </w:r>
      <w:r w:rsidR="002E4D51" w:rsidRPr="009D4FF5">
        <w:rPr>
          <w:sz w:val="26"/>
          <w:szCs w:val="26"/>
        </w:rPr>
        <w:t>г.</w:t>
      </w:r>
      <w:r w:rsidR="0039111F" w:rsidRPr="00236B65">
        <w:t xml:space="preserve">    </w:t>
      </w:r>
      <w:r w:rsidR="009D4FF5">
        <w:t xml:space="preserve"> </w:t>
      </w:r>
      <w:r w:rsidR="00B16D84">
        <w:t xml:space="preserve"> </w:t>
      </w:r>
      <w:r w:rsidR="009D4FF5">
        <w:t xml:space="preserve"> </w:t>
      </w:r>
      <w:r w:rsidR="0039111F">
        <w:t xml:space="preserve"> </w:t>
      </w:r>
      <w:r w:rsidR="002E4D51">
        <w:t>г.</w:t>
      </w:r>
      <w:r w:rsidR="00033778">
        <w:t xml:space="preserve"> </w:t>
      </w:r>
      <w:proofErr w:type="spellStart"/>
      <w:proofErr w:type="gramStart"/>
      <w:r w:rsidR="0039111F">
        <w:t>Спасск-Дальний</w:t>
      </w:r>
      <w:proofErr w:type="spellEnd"/>
      <w:proofErr w:type="gramEnd"/>
      <w:r w:rsidR="0039111F">
        <w:t>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 w:rsidR="00B16D84">
        <w:t xml:space="preserve">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CE6844">
        <w:rPr>
          <w:sz w:val="26"/>
          <w:szCs w:val="26"/>
        </w:rPr>
        <w:t>28-п</w:t>
      </w:r>
    </w:p>
    <w:p w:rsidR="0039111F" w:rsidRPr="002E4D51" w:rsidRDefault="0039111F" w:rsidP="0039111F">
      <w:pPr>
        <w:jc w:val="center"/>
        <w:rPr>
          <w:sz w:val="26"/>
          <w:szCs w:val="26"/>
        </w:rPr>
      </w:pPr>
    </w:p>
    <w:p w:rsidR="0039111F" w:rsidRPr="00236B65" w:rsidRDefault="0039111F" w:rsidP="0039111F">
      <w:pPr>
        <w:jc w:val="center"/>
      </w:pPr>
    </w:p>
    <w:p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CB48B3">
        <w:rPr>
          <w:b/>
          <w:sz w:val="26"/>
          <w:szCs w:val="26"/>
        </w:rPr>
        <w:t>роведении общественных обсуждений</w:t>
      </w:r>
      <w:r w:rsidR="004F788F">
        <w:rPr>
          <w:b/>
          <w:sz w:val="26"/>
          <w:szCs w:val="26"/>
        </w:rPr>
        <w:t xml:space="preserve"> </w:t>
      </w:r>
    </w:p>
    <w:p w:rsidR="0039111F" w:rsidRPr="0072746C" w:rsidRDefault="0039111F" w:rsidP="0039111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39111F" w:rsidRPr="00382035" w:rsidRDefault="00575F03" w:rsidP="0039111F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proofErr w:type="gramStart"/>
      <w:r>
        <w:rPr>
          <w:sz w:val="26"/>
          <w:szCs w:val="26"/>
        </w:rPr>
        <w:t xml:space="preserve">В </w:t>
      </w:r>
      <w:r w:rsidR="00A76AD0">
        <w:rPr>
          <w:sz w:val="26"/>
          <w:szCs w:val="26"/>
        </w:rPr>
        <w:t>соответствии со ст. 46</w:t>
      </w:r>
      <w:r w:rsidR="0039111F" w:rsidRPr="00C01014">
        <w:rPr>
          <w:sz w:val="26"/>
          <w:szCs w:val="26"/>
        </w:rPr>
        <w:t xml:space="preserve">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5F5A2D">
        <w:rPr>
          <w:sz w:val="26"/>
          <w:szCs w:val="26"/>
        </w:rPr>
        <w:t>,  статьями 16</w:t>
      </w:r>
      <w:r w:rsidR="0039111F" w:rsidRPr="00C01014">
        <w:rPr>
          <w:sz w:val="26"/>
          <w:szCs w:val="26"/>
        </w:rPr>
        <w:t xml:space="preserve"> Федеральног</w:t>
      </w:r>
      <w:r w:rsidR="00B05332">
        <w:rPr>
          <w:sz w:val="26"/>
          <w:szCs w:val="26"/>
        </w:rPr>
        <w:t>о закона  от 06 октября 2003 г.</w:t>
      </w:r>
      <w:r w:rsidR="007D17C7">
        <w:rPr>
          <w:sz w:val="26"/>
          <w:szCs w:val="26"/>
        </w:rPr>
        <w:t xml:space="preserve">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</w:t>
      </w:r>
      <w:proofErr w:type="spellStart"/>
      <w:r w:rsidR="0039111F" w:rsidRPr="00C01014">
        <w:rPr>
          <w:sz w:val="26"/>
          <w:szCs w:val="26"/>
        </w:rPr>
        <w:t>Спасск-Дальний</w:t>
      </w:r>
      <w:proofErr w:type="spellEnd"/>
      <w:r w:rsidR="0039111F" w:rsidRPr="00C01014">
        <w:rPr>
          <w:sz w:val="26"/>
          <w:szCs w:val="26"/>
        </w:rPr>
        <w:t xml:space="preserve">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</w:t>
      </w:r>
      <w:proofErr w:type="spellStart"/>
      <w:r w:rsidR="0039111F" w:rsidRPr="00C01014">
        <w:rPr>
          <w:sz w:val="26"/>
          <w:szCs w:val="26"/>
        </w:rPr>
        <w:t>Спасск-Дальний</w:t>
      </w:r>
      <w:proofErr w:type="spellEnd"/>
      <w:r w:rsidR="0039111F" w:rsidRPr="00C01014">
        <w:rPr>
          <w:sz w:val="26"/>
          <w:szCs w:val="26"/>
        </w:rPr>
        <w:t xml:space="preserve">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 xml:space="preserve">га </w:t>
      </w:r>
      <w:proofErr w:type="spellStart"/>
      <w:r w:rsidR="003C319C">
        <w:rPr>
          <w:sz w:val="26"/>
          <w:szCs w:val="26"/>
        </w:rPr>
        <w:t>Спасск-Дальний</w:t>
      </w:r>
      <w:proofErr w:type="spellEnd"/>
      <w:r w:rsidR="003C319C">
        <w:rPr>
          <w:sz w:val="26"/>
          <w:szCs w:val="26"/>
        </w:rPr>
        <w:t xml:space="preserve"> от</w:t>
      </w:r>
      <w:proofErr w:type="gramEnd"/>
      <w:r w:rsidR="003C319C">
        <w:rPr>
          <w:sz w:val="26"/>
          <w:szCs w:val="26"/>
        </w:rPr>
        <w:t xml:space="preserve">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 г. № 46</w:t>
      </w:r>
      <w:r w:rsidR="00AB3DD0">
        <w:rPr>
          <w:sz w:val="26"/>
          <w:szCs w:val="26"/>
        </w:rPr>
        <w:t>-НПА</w:t>
      </w:r>
      <w:r w:rsidR="0039111F" w:rsidRPr="0064754E">
        <w:rPr>
          <w:sz w:val="26"/>
          <w:szCs w:val="26"/>
        </w:rPr>
        <w:t xml:space="preserve">        </w:t>
      </w:r>
      <w:r w:rsidR="0039111F" w:rsidRPr="00382035">
        <w:rPr>
          <w:sz w:val="16"/>
          <w:szCs w:val="16"/>
        </w:rPr>
        <w:t xml:space="preserve"> </w:t>
      </w:r>
    </w:p>
    <w:p w:rsidR="0039111F" w:rsidRDefault="0039111F" w:rsidP="0039111F">
      <w:pPr>
        <w:jc w:val="both"/>
        <w:rPr>
          <w:sz w:val="16"/>
          <w:szCs w:val="16"/>
        </w:rPr>
      </w:pPr>
    </w:p>
    <w:p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:rsidR="0039111F" w:rsidRPr="00046D85" w:rsidRDefault="0039111F" w:rsidP="0039111F">
      <w:pPr>
        <w:jc w:val="both"/>
        <w:rPr>
          <w:b/>
          <w:sz w:val="16"/>
          <w:szCs w:val="16"/>
        </w:rPr>
      </w:pPr>
    </w:p>
    <w:p w:rsidR="0039111F" w:rsidRDefault="0039111F" w:rsidP="0039111F">
      <w:pPr>
        <w:jc w:val="both"/>
        <w:rPr>
          <w:b/>
          <w:sz w:val="16"/>
          <w:szCs w:val="16"/>
        </w:rPr>
      </w:pPr>
    </w:p>
    <w:p w:rsidR="00394FA6" w:rsidRDefault="0039111F" w:rsidP="00FA30C7">
      <w:pPr>
        <w:tabs>
          <w:tab w:val="left" w:pos="9356"/>
        </w:tabs>
        <w:spacing w:line="360" w:lineRule="auto"/>
        <w:ind w:right="-2" w:firstLine="851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5A5689">
        <w:rPr>
          <w:sz w:val="26"/>
          <w:szCs w:val="26"/>
        </w:rPr>
        <w:t>. Назначить общественные обсуждения</w:t>
      </w:r>
      <w:r w:rsidR="0086007C">
        <w:rPr>
          <w:sz w:val="26"/>
          <w:szCs w:val="26"/>
        </w:rPr>
        <w:t xml:space="preserve"> </w:t>
      </w:r>
      <w:r w:rsidRPr="00327480">
        <w:rPr>
          <w:sz w:val="26"/>
          <w:szCs w:val="26"/>
        </w:rPr>
        <w:t xml:space="preserve">на </w:t>
      </w:r>
      <w:r w:rsidR="002D3186">
        <w:rPr>
          <w:sz w:val="26"/>
          <w:szCs w:val="26"/>
        </w:rPr>
        <w:t>11</w:t>
      </w:r>
      <w:r w:rsidR="00B85A05">
        <w:rPr>
          <w:sz w:val="26"/>
          <w:szCs w:val="26"/>
        </w:rPr>
        <w:t xml:space="preserve"> ч. </w:t>
      </w:r>
      <w:r w:rsidR="002B7A0E">
        <w:rPr>
          <w:sz w:val="26"/>
          <w:szCs w:val="26"/>
        </w:rPr>
        <w:t>00</w:t>
      </w:r>
      <w:r w:rsidR="00B85A05">
        <w:rPr>
          <w:sz w:val="26"/>
          <w:szCs w:val="26"/>
        </w:rPr>
        <w:t xml:space="preserve"> мин.</w:t>
      </w:r>
      <w:r w:rsidRPr="00D92552">
        <w:rPr>
          <w:sz w:val="26"/>
          <w:szCs w:val="26"/>
        </w:rPr>
        <w:t xml:space="preserve"> </w:t>
      </w:r>
      <w:r w:rsidR="002D3186">
        <w:rPr>
          <w:sz w:val="26"/>
          <w:szCs w:val="26"/>
        </w:rPr>
        <w:t>18 декабря</w:t>
      </w:r>
      <w:r w:rsidR="0086007C">
        <w:rPr>
          <w:sz w:val="26"/>
          <w:szCs w:val="26"/>
        </w:rPr>
        <w:t xml:space="preserve"> </w:t>
      </w:r>
      <w:r w:rsidR="00DC68E1">
        <w:rPr>
          <w:sz w:val="26"/>
          <w:szCs w:val="26"/>
        </w:rPr>
        <w:t xml:space="preserve">        </w:t>
      </w:r>
      <w:r w:rsidRPr="00D92552">
        <w:rPr>
          <w:sz w:val="26"/>
          <w:szCs w:val="26"/>
        </w:rPr>
        <w:t>201</w:t>
      </w:r>
      <w:r w:rsidR="00C66C5A">
        <w:rPr>
          <w:sz w:val="26"/>
          <w:szCs w:val="26"/>
        </w:rPr>
        <w:t>9</w:t>
      </w:r>
      <w:r w:rsidRPr="00D92552">
        <w:rPr>
          <w:sz w:val="26"/>
          <w:szCs w:val="26"/>
        </w:rPr>
        <w:t xml:space="preserve"> года</w:t>
      </w:r>
      <w:r w:rsidR="00D93362">
        <w:rPr>
          <w:sz w:val="26"/>
          <w:szCs w:val="26"/>
        </w:rPr>
        <w:t xml:space="preserve">  в актовом зале </w:t>
      </w:r>
      <w:r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</w:t>
      </w:r>
      <w:proofErr w:type="spellStart"/>
      <w:proofErr w:type="gramStart"/>
      <w:r w:rsidR="00D93362">
        <w:rPr>
          <w:sz w:val="26"/>
          <w:szCs w:val="26"/>
        </w:rPr>
        <w:t>Спасск-Дальний</w:t>
      </w:r>
      <w:proofErr w:type="spellEnd"/>
      <w:proofErr w:type="gramEnd"/>
      <w:r w:rsidR="00D93362">
        <w:rPr>
          <w:sz w:val="26"/>
          <w:szCs w:val="26"/>
        </w:rPr>
        <w:t xml:space="preserve"> по </w:t>
      </w:r>
      <w:r w:rsidRPr="00327480">
        <w:rPr>
          <w:sz w:val="26"/>
          <w:szCs w:val="26"/>
        </w:rPr>
        <w:t xml:space="preserve">адресу:  г. </w:t>
      </w:r>
      <w:proofErr w:type="spellStart"/>
      <w:r w:rsidRPr="00327480">
        <w:rPr>
          <w:sz w:val="26"/>
          <w:szCs w:val="26"/>
        </w:rPr>
        <w:t>Спасск-Даль</w:t>
      </w:r>
      <w:r w:rsidR="00B32055">
        <w:rPr>
          <w:sz w:val="26"/>
          <w:szCs w:val="26"/>
        </w:rPr>
        <w:t>н</w:t>
      </w:r>
      <w:r w:rsidR="00BA63B4">
        <w:rPr>
          <w:sz w:val="26"/>
          <w:szCs w:val="26"/>
        </w:rPr>
        <w:t>ий</w:t>
      </w:r>
      <w:proofErr w:type="spellEnd"/>
      <w:r w:rsidR="00BA63B4">
        <w:rPr>
          <w:sz w:val="26"/>
          <w:szCs w:val="26"/>
        </w:rPr>
        <w:t xml:space="preserve">, ул. </w:t>
      </w:r>
      <w:r w:rsidR="004862F6">
        <w:rPr>
          <w:sz w:val="26"/>
          <w:szCs w:val="26"/>
        </w:rPr>
        <w:t>Борисова, 17</w:t>
      </w:r>
      <w:r w:rsidR="00DC68E1">
        <w:rPr>
          <w:sz w:val="26"/>
          <w:szCs w:val="26"/>
        </w:rPr>
        <w:t xml:space="preserve">, </w:t>
      </w:r>
      <w:r w:rsidR="004862F6">
        <w:rPr>
          <w:sz w:val="26"/>
          <w:szCs w:val="26"/>
        </w:rPr>
        <w:t xml:space="preserve"> по проекту решения</w:t>
      </w:r>
      <w:r w:rsidR="00B16D84">
        <w:rPr>
          <w:sz w:val="26"/>
          <w:szCs w:val="26"/>
        </w:rPr>
        <w:t>:</w:t>
      </w:r>
      <w:r w:rsidR="00AC213A">
        <w:rPr>
          <w:sz w:val="26"/>
          <w:szCs w:val="26"/>
        </w:rPr>
        <w:t xml:space="preserve"> </w:t>
      </w:r>
      <w:r w:rsidR="0047471C">
        <w:rPr>
          <w:sz w:val="26"/>
          <w:szCs w:val="26"/>
        </w:rPr>
        <w:t xml:space="preserve">Планировка территории для </w:t>
      </w:r>
      <w:r w:rsidR="00FA30C7">
        <w:rPr>
          <w:sz w:val="26"/>
          <w:szCs w:val="26"/>
        </w:rPr>
        <w:t xml:space="preserve">реконструкции тепловых сетей котельной № 3 г. </w:t>
      </w:r>
      <w:proofErr w:type="spellStart"/>
      <w:proofErr w:type="gramStart"/>
      <w:r w:rsidR="00FA30C7">
        <w:rPr>
          <w:sz w:val="26"/>
          <w:szCs w:val="26"/>
        </w:rPr>
        <w:t>Спасск-Дальний</w:t>
      </w:r>
      <w:proofErr w:type="spellEnd"/>
      <w:proofErr w:type="gramEnd"/>
      <w:r w:rsidR="00FA30C7">
        <w:rPr>
          <w:sz w:val="26"/>
          <w:szCs w:val="26"/>
        </w:rPr>
        <w:t>.</w:t>
      </w:r>
    </w:p>
    <w:p w:rsidR="0039111F" w:rsidRDefault="0039111F" w:rsidP="00B16D84">
      <w:pPr>
        <w:tabs>
          <w:tab w:val="left" w:pos="9356"/>
        </w:tabs>
        <w:spacing w:line="360" w:lineRule="auto"/>
        <w:ind w:right="-2" w:firstLine="851"/>
        <w:jc w:val="both"/>
        <w:rPr>
          <w:sz w:val="26"/>
          <w:szCs w:val="26"/>
        </w:rPr>
      </w:pPr>
      <w:r w:rsidRPr="00D76DD1">
        <w:rPr>
          <w:sz w:val="26"/>
          <w:szCs w:val="26"/>
        </w:rPr>
        <w:t>2. Установить срок подачи предложений и рекомендаций э</w:t>
      </w:r>
      <w:r w:rsidR="004A1B03">
        <w:rPr>
          <w:sz w:val="26"/>
          <w:szCs w:val="26"/>
        </w:rPr>
        <w:t xml:space="preserve">кспертов </w:t>
      </w:r>
      <w:proofErr w:type="gramStart"/>
      <w:r w:rsidR="004A1B03">
        <w:rPr>
          <w:sz w:val="26"/>
          <w:szCs w:val="26"/>
        </w:rPr>
        <w:t>по</w:t>
      </w:r>
      <w:proofErr w:type="gramEnd"/>
      <w:r w:rsidR="004A1B03">
        <w:rPr>
          <w:sz w:val="26"/>
          <w:szCs w:val="26"/>
        </w:rPr>
        <w:t xml:space="preserve"> обсуждаемому проекту</w:t>
      </w:r>
      <w:r w:rsidRPr="00D76DD1">
        <w:rPr>
          <w:sz w:val="26"/>
          <w:szCs w:val="26"/>
        </w:rPr>
        <w:t xml:space="preserve"> </w:t>
      </w:r>
      <w:r w:rsidR="004A1B03">
        <w:rPr>
          <w:sz w:val="26"/>
          <w:szCs w:val="26"/>
        </w:rPr>
        <w:t>решения</w:t>
      </w:r>
      <w:r w:rsidR="00FB6111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 xml:space="preserve">до </w:t>
      </w:r>
      <w:r w:rsidR="00965DC7">
        <w:rPr>
          <w:sz w:val="26"/>
          <w:szCs w:val="26"/>
        </w:rPr>
        <w:t>17 декабря</w:t>
      </w:r>
      <w:r w:rsidR="00EF7886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>201</w:t>
      </w:r>
      <w:r w:rsidR="00732D26">
        <w:rPr>
          <w:sz w:val="26"/>
          <w:szCs w:val="26"/>
        </w:rPr>
        <w:t>9</w:t>
      </w:r>
      <w:r w:rsidRPr="00EF3C96">
        <w:rPr>
          <w:sz w:val="26"/>
          <w:szCs w:val="26"/>
        </w:rPr>
        <w:t xml:space="preserve"> года.</w:t>
      </w:r>
    </w:p>
    <w:p w:rsidR="00B16D84" w:rsidRDefault="0039111F" w:rsidP="00B16D84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>комитета по п</w:t>
      </w:r>
      <w:r w:rsidR="00BC4193">
        <w:rPr>
          <w:sz w:val="26"/>
          <w:szCs w:val="26"/>
        </w:rPr>
        <w:t>роведению общественных обсуждений</w:t>
      </w:r>
      <w:r w:rsidRPr="00D76DD1">
        <w:rPr>
          <w:sz w:val="26"/>
          <w:szCs w:val="26"/>
        </w:rPr>
        <w:t xml:space="preserve"> </w:t>
      </w:r>
      <w:r w:rsidRPr="00C77DEB">
        <w:rPr>
          <w:sz w:val="26"/>
          <w:szCs w:val="26"/>
        </w:rPr>
        <w:t xml:space="preserve">по </w:t>
      </w:r>
      <w:r w:rsidR="007123E1">
        <w:rPr>
          <w:sz w:val="26"/>
          <w:szCs w:val="26"/>
        </w:rPr>
        <w:t>проекту</w:t>
      </w:r>
      <w:r w:rsidR="009E2FAE">
        <w:rPr>
          <w:sz w:val="26"/>
          <w:szCs w:val="26"/>
        </w:rPr>
        <w:t xml:space="preserve"> </w:t>
      </w:r>
      <w:r w:rsidR="007123E1">
        <w:rPr>
          <w:sz w:val="26"/>
          <w:szCs w:val="26"/>
        </w:rPr>
        <w:t>решения</w:t>
      </w:r>
      <w:r w:rsidR="00AC213A">
        <w:rPr>
          <w:sz w:val="26"/>
          <w:szCs w:val="26"/>
        </w:rPr>
        <w:t xml:space="preserve">, указанного в настоящем </w:t>
      </w:r>
      <w:r w:rsidR="00BD7D7F">
        <w:rPr>
          <w:sz w:val="26"/>
          <w:szCs w:val="26"/>
        </w:rPr>
        <w:t>постановлении</w:t>
      </w:r>
      <w:r w:rsidR="00AC213A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</w:t>
      </w:r>
      <w:r w:rsidRPr="00C01014">
        <w:rPr>
          <w:sz w:val="26"/>
          <w:szCs w:val="26"/>
        </w:rPr>
        <w:t>.</w:t>
      </w:r>
    </w:p>
    <w:p w:rsidR="00B16D84" w:rsidRDefault="00D05BB3" w:rsidP="00B16D84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Срок проведения общественных обсуждений</w:t>
      </w:r>
      <w:r w:rsidR="00B02414">
        <w:rPr>
          <w:sz w:val="26"/>
          <w:szCs w:val="26"/>
        </w:rPr>
        <w:t xml:space="preserve"> по проекту решения, указанн</w:t>
      </w:r>
      <w:r w:rsidR="00AC213A">
        <w:rPr>
          <w:sz w:val="26"/>
          <w:szCs w:val="26"/>
        </w:rPr>
        <w:t>ого</w:t>
      </w:r>
      <w:r w:rsidR="00B02414">
        <w:rPr>
          <w:sz w:val="26"/>
          <w:szCs w:val="26"/>
        </w:rPr>
        <w:t xml:space="preserve"> в </w:t>
      </w:r>
      <w:r w:rsidR="00AC213A">
        <w:rPr>
          <w:sz w:val="26"/>
          <w:szCs w:val="26"/>
        </w:rPr>
        <w:t>настоящем</w:t>
      </w:r>
      <w:r w:rsidR="009A2C51">
        <w:rPr>
          <w:sz w:val="26"/>
          <w:szCs w:val="26"/>
        </w:rPr>
        <w:t xml:space="preserve"> постановлени</w:t>
      </w:r>
      <w:r w:rsidR="00AC213A">
        <w:rPr>
          <w:sz w:val="26"/>
          <w:szCs w:val="26"/>
        </w:rPr>
        <w:t>и</w:t>
      </w:r>
      <w:r w:rsidR="00B16D84">
        <w:rPr>
          <w:sz w:val="26"/>
          <w:szCs w:val="26"/>
        </w:rPr>
        <w:t>,</w:t>
      </w:r>
      <w:r w:rsidR="00835AC4">
        <w:rPr>
          <w:sz w:val="26"/>
          <w:szCs w:val="26"/>
        </w:rPr>
        <w:t xml:space="preserve"> </w:t>
      </w:r>
      <w:r w:rsidR="00F73698" w:rsidRPr="00EF3C96">
        <w:rPr>
          <w:sz w:val="26"/>
          <w:szCs w:val="26"/>
        </w:rPr>
        <w:t xml:space="preserve">до </w:t>
      </w:r>
      <w:r w:rsidR="00425268">
        <w:rPr>
          <w:sz w:val="26"/>
          <w:szCs w:val="26"/>
        </w:rPr>
        <w:t>26 декабря</w:t>
      </w:r>
      <w:r w:rsidR="00F73698" w:rsidRPr="00EF3C96">
        <w:rPr>
          <w:sz w:val="26"/>
          <w:szCs w:val="26"/>
        </w:rPr>
        <w:t xml:space="preserve"> 201</w:t>
      </w:r>
      <w:r w:rsidR="00F73698">
        <w:rPr>
          <w:sz w:val="26"/>
          <w:szCs w:val="26"/>
        </w:rPr>
        <w:t>9</w:t>
      </w:r>
      <w:r w:rsidR="00F73698" w:rsidRPr="00EF3C96">
        <w:rPr>
          <w:sz w:val="26"/>
          <w:szCs w:val="26"/>
        </w:rPr>
        <w:t xml:space="preserve"> года.</w:t>
      </w:r>
    </w:p>
    <w:p w:rsidR="00135F5A" w:rsidRPr="00B16D84" w:rsidRDefault="00135F5A" w:rsidP="00B16D84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B0E80">
        <w:rPr>
          <w:sz w:val="26"/>
          <w:szCs w:val="26"/>
        </w:rPr>
        <w:t xml:space="preserve"> Общественные обсуждения</w:t>
      </w:r>
      <w:r w:rsidR="00AC213A">
        <w:rPr>
          <w:sz w:val="26"/>
          <w:szCs w:val="26"/>
        </w:rPr>
        <w:t xml:space="preserve"> по проекту решения, указанного в </w:t>
      </w:r>
      <w:r w:rsidR="00BD7D7F">
        <w:rPr>
          <w:sz w:val="26"/>
          <w:szCs w:val="26"/>
        </w:rPr>
        <w:t>настоящем постановлении</w:t>
      </w:r>
      <w:r w:rsidR="00B16D84">
        <w:rPr>
          <w:sz w:val="26"/>
          <w:szCs w:val="26"/>
        </w:rPr>
        <w:t>,</w:t>
      </w:r>
      <w:r w:rsidR="00870A71">
        <w:rPr>
          <w:sz w:val="26"/>
          <w:szCs w:val="26"/>
        </w:rPr>
        <w:t xml:space="preserve"> </w:t>
      </w:r>
      <w:r w:rsidR="00877466">
        <w:rPr>
          <w:sz w:val="26"/>
          <w:szCs w:val="26"/>
        </w:rPr>
        <w:t xml:space="preserve">проводятся в границах территории городского округа </w:t>
      </w:r>
      <w:proofErr w:type="spellStart"/>
      <w:proofErr w:type="gramStart"/>
      <w:r w:rsidR="00877466">
        <w:rPr>
          <w:sz w:val="26"/>
          <w:szCs w:val="26"/>
        </w:rPr>
        <w:t>Спасск-Дальний</w:t>
      </w:r>
      <w:proofErr w:type="spellEnd"/>
      <w:proofErr w:type="gramEnd"/>
      <w:r w:rsidR="00877466">
        <w:rPr>
          <w:sz w:val="26"/>
          <w:szCs w:val="26"/>
        </w:rPr>
        <w:t>.</w:t>
      </w:r>
    </w:p>
    <w:p w:rsidR="00D1062F" w:rsidRDefault="00E53830" w:rsidP="00B16D8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294F56">
        <w:rPr>
          <w:sz w:val="26"/>
          <w:szCs w:val="26"/>
        </w:rPr>
        <w:t>Управлению градостроительства Администрации городского округа Спасск – Дальний (</w:t>
      </w:r>
      <w:proofErr w:type="spellStart"/>
      <w:r w:rsidR="00294F56">
        <w:rPr>
          <w:sz w:val="26"/>
          <w:szCs w:val="26"/>
        </w:rPr>
        <w:t>Джос</w:t>
      </w:r>
      <w:proofErr w:type="spellEnd"/>
      <w:r w:rsidR="00294F56">
        <w:rPr>
          <w:sz w:val="26"/>
          <w:szCs w:val="26"/>
        </w:rPr>
        <w:t xml:space="preserve"> – </w:t>
      </w:r>
      <w:proofErr w:type="spellStart"/>
      <w:r w:rsidR="00294F56">
        <w:rPr>
          <w:sz w:val="26"/>
          <w:szCs w:val="26"/>
        </w:rPr>
        <w:t>Яринич</w:t>
      </w:r>
      <w:proofErr w:type="spellEnd"/>
      <w:r w:rsidR="00294F56">
        <w:rPr>
          <w:sz w:val="26"/>
          <w:szCs w:val="26"/>
        </w:rPr>
        <w:t xml:space="preserve">) подготовить и разместить на официальном сайте городского округа </w:t>
      </w:r>
      <w:proofErr w:type="spellStart"/>
      <w:proofErr w:type="gramStart"/>
      <w:r w:rsidR="00294F56">
        <w:rPr>
          <w:sz w:val="26"/>
          <w:szCs w:val="26"/>
        </w:rPr>
        <w:t>Спасск</w:t>
      </w:r>
      <w:r w:rsidR="00B16D84">
        <w:rPr>
          <w:sz w:val="26"/>
          <w:szCs w:val="26"/>
        </w:rPr>
        <w:t>-</w:t>
      </w:r>
      <w:r w:rsidR="00294F56">
        <w:rPr>
          <w:sz w:val="26"/>
          <w:szCs w:val="26"/>
        </w:rPr>
        <w:t>Дальний</w:t>
      </w:r>
      <w:proofErr w:type="spellEnd"/>
      <w:proofErr w:type="gramEnd"/>
      <w:r w:rsidR="00294F56">
        <w:rPr>
          <w:sz w:val="26"/>
          <w:szCs w:val="26"/>
        </w:rPr>
        <w:t xml:space="preserve"> </w:t>
      </w:r>
      <w:hyperlink r:id="rId8" w:history="1">
        <w:r w:rsidR="00294F56" w:rsidRPr="003051A2">
          <w:rPr>
            <w:rStyle w:val="aa"/>
            <w:sz w:val="26"/>
            <w:szCs w:val="26"/>
            <w:lang w:val="en-US"/>
          </w:rPr>
          <w:t>http</w:t>
        </w:r>
        <w:r w:rsidR="00294F56" w:rsidRPr="003051A2">
          <w:rPr>
            <w:rStyle w:val="aa"/>
            <w:sz w:val="26"/>
            <w:szCs w:val="26"/>
          </w:rPr>
          <w:t>://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294F56" w:rsidRPr="00294F56">
          <w:rPr>
            <w:rStyle w:val="aa"/>
            <w:sz w:val="26"/>
            <w:szCs w:val="26"/>
          </w:rPr>
          <w:t>.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94F56" w:rsidRPr="00294F56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>и в средствах массовой информации извещение</w:t>
      </w:r>
      <w:r w:rsidR="00383AED">
        <w:rPr>
          <w:sz w:val="26"/>
          <w:szCs w:val="26"/>
        </w:rPr>
        <w:t xml:space="preserve"> о проведении общественных обсуждений</w:t>
      </w:r>
      <w:r w:rsidR="00B16D84">
        <w:rPr>
          <w:sz w:val="26"/>
          <w:szCs w:val="26"/>
        </w:rPr>
        <w:t xml:space="preserve"> по прое</w:t>
      </w:r>
      <w:r w:rsidR="00383AED">
        <w:rPr>
          <w:sz w:val="26"/>
          <w:szCs w:val="26"/>
        </w:rPr>
        <w:t>кту решения: Планировка территории для</w:t>
      </w:r>
      <w:r w:rsidR="00B45E8F">
        <w:rPr>
          <w:sz w:val="26"/>
          <w:szCs w:val="26"/>
        </w:rPr>
        <w:t xml:space="preserve"> реконструкции тепловых сетей котельной                № 3 г. </w:t>
      </w:r>
      <w:proofErr w:type="spellStart"/>
      <w:proofErr w:type="gramStart"/>
      <w:r w:rsidR="00B45E8F">
        <w:rPr>
          <w:sz w:val="26"/>
          <w:szCs w:val="26"/>
        </w:rPr>
        <w:t>Спасск-Дальний</w:t>
      </w:r>
      <w:proofErr w:type="spellEnd"/>
      <w:proofErr w:type="gramEnd"/>
      <w:r w:rsidR="00B16D84">
        <w:rPr>
          <w:sz w:val="26"/>
          <w:szCs w:val="26"/>
        </w:rPr>
        <w:t>.</w:t>
      </w:r>
      <w:r w:rsidR="00294F56">
        <w:rPr>
          <w:sz w:val="26"/>
          <w:szCs w:val="26"/>
        </w:rPr>
        <w:t xml:space="preserve"> </w:t>
      </w:r>
    </w:p>
    <w:p w:rsidR="00294F56" w:rsidRDefault="00294F56" w:rsidP="00B16D8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294F56">
        <w:rPr>
          <w:sz w:val="26"/>
          <w:szCs w:val="26"/>
        </w:rPr>
        <w:t>Управлению градостроительства Администрации городского округа Спасск – Дальний (</w:t>
      </w:r>
      <w:proofErr w:type="spellStart"/>
      <w:r w:rsidRPr="00294F56">
        <w:rPr>
          <w:sz w:val="26"/>
          <w:szCs w:val="26"/>
        </w:rPr>
        <w:t>Джос</w:t>
      </w:r>
      <w:proofErr w:type="spellEnd"/>
      <w:r w:rsidRPr="00294F56">
        <w:rPr>
          <w:sz w:val="26"/>
          <w:szCs w:val="26"/>
        </w:rPr>
        <w:t xml:space="preserve"> – </w:t>
      </w:r>
      <w:proofErr w:type="spellStart"/>
      <w:r w:rsidRPr="00294F56">
        <w:rPr>
          <w:sz w:val="26"/>
          <w:szCs w:val="26"/>
        </w:rPr>
        <w:t>Яринич</w:t>
      </w:r>
      <w:proofErr w:type="spellEnd"/>
      <w:r w:rsidRPr="00294F56">
        <w:rPr>
          <w:sz w:val="26"/>
          <w:szCs w:val="26"/>
        </w:rPr>
        <w:t>)</w:t>
      </w:r>
      <w:r>
        <w:rPr>
          <w:sz w:val="26"/>
          <w:szCs w:val="26"/>
        </w:rPr>
        <w:t xml:space="preserve"> настоящее постановление опубликовать в периодическом печатном издании и разместить на официальном сайте городского округа Спасск – Дальний. </w:t>
      </w:r>
    </w:p>
    <w:p w:rsidR="00294F56" w:rsidRDefault="00294F56" w:rsidP="00825937">
      <w:pPr>
        <w:ind w:firstLine="840"/>
        <w:jc w:val="both"/>
        <w:rPr>
          <w:sz w:val="26"/>
          <w:szCs w:val="26"/>
        </w:rPr>
      </w:pPr>
    </w:p>
    <w:p w:rsidR="00294F56" w:rsidRDefault="00294F56" w:rsidP="00825937">
      <w:pPr>
        <w:jc w:val="both"/>
        <w:rPr>
          <w:sz w:val="26"/>
          <w:szCs w:val="26"/>
        </w:rPr>
      </w:pPr>
    </w:p>
    <w:tbl>
      <w:tblPr>
        <w:tblW w:w="0" w:type="auto"/>
        <w:tblInd w:w="57" w:type="dxa"/>
        <w:tblLook w:val="0000"/>
      </w:tblPr>
      <w:tblGrid>
        <w:gridCol w:w="7199"/>
        <w:gridCol w:w="2314"/>
      </w:tblGrid>
      <w:tr w:rsidR="00294F56" w:rsidRPr="00CF3DAE" w:rsidTr="00B16D84">
        <w:trPr>
          <w:trHeight w:val="583"/>
        </w:trPr>
        <w:tc>
          <w:tcPr>
            <w:tcW w:w="7564" w:type="dxa"/>
          </w:tcPr>
          <w:p w:rsidR="00B16D84" w:rsidRDefault="00294F56" w:rsidP="00825937">
            <w:pPr>
              <w:tabs>
                <w:tab w:val="left" w:pos="-57"/>
              </w:tabs>
              <w:ind w:hanging="57"/>
              <w:jc w:val="both"/>
              <w:rPr>
                <w:szCs w:val="26"/>
              </w:rPr>
            </w:pPr>
            <w:r w:rsidRPr="00CF3DAE">
              <w:rPr>
                <w:sz w:val="26"/>
                <w:szCs w:val="26"/>
              </w:rPr>
              <w:t xml:space="preserve"> </w:t>
            </w:r>
          </w:p>
          <w:p w:rsidR="00294F56" w:rsidRPr="00CF3DAE" w:rsidRDefault="00B55563" w:rsidP="00825937">
            <w:pPr>
              <w:tabs>
                <w:tab w:val="left" w:pos="-57"/>
              </w:tabs>
              <w:ind w:hanging="57"/>
              <w:jc w:val="both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294F56" w:rsidRPr="00CF3DAE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294F56" w:rsidRPr="00CF3DAE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:rsidR="00294F56" w:rsidRPr="00B55563" w:rsidRDefault="00B55563" w:rsidP="00825937">
            <w:pPr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B55563">
              <w:rPr>
                <w:sz w:val="26"/>
                <w:szCs w:val="26"/>
              </w:rPr>
              <w:t xml:space="preserve">В.В. </w:t>
            </w:r>
            <w:proofErr w:type="spellStart"/>
            <w:r w:rsidRPr="00B55563">
              <w:rPr>
                <w:sz w:val="26"/>
                <w:szCs w:val="26"/>
              </w:rPr>
              <w:t>Квон</w:t>
            </w:r>
            <w:proofErr w:type="spellEnd"/>
            <w:r w:rsidR="00294F56" w:rsidRPr="00B55563">
              <w:rPr>
                <w:sz w:val="26"/>
                <w:szCs w:val="26"/>
              </w:rPr>
              <w:t xml:space="preserve"> </w:t>
            </w:r>
          </w:p>
        </w:tc>
      </w:tr>
    </w:tbl>
    <w:p w:rsidR="00294F56" w:rsidRP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:rsidR="0039111F" w:rsidRPr="008D21FE" w:rsidRDefault="0039111F" w:rsidP="0039111F">
      <w:pPr>
        <w:jc w:val="both"/>
        <w:rPr>
          <w:sz w:val="26"/>
          <w:szCs w:val="26"/>
        </w:rPr>
      </w:pPr>
    </w:p>
    <w:p w:rsidR="007C0E3A" w:rsidRPr="008D21FE" w:rsidRDefault="007C0E3A" w:rsidP="0039111F">
      <w:pPr>
        <w:jc w:val="both"/>
        <w:rPr>
          <w:sz w:val="26"/>
          <w:szCs w:val="26"/>
        </w:rPr>
      </w:pPr>
    </w:p>
    <w:p w:rsidR="007A4ACE" w:rsidRPr="008D21FE" w:rsidRDefault="007A4ACE" w:rsidP="0039111F">
      <w:pPr>
        <w:jc w:val="both"/>
        <w:rPr>
          <w:sz w:val="26"/>
          <w:szCs w:val="26"/>
        </w:rPr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D60F79" w:rsidRDefault="00D60F79" w:rsidP="0039111F">
      <w:pPr>
        <w:ind w:left="5520"/>
      </w:pPr>
    </w:p>
    <w:p w:rsidR="0039111F" w:rsidRDefault="0039111F" w:rsidP="0039111F">
      <w:pPr>
        <w:ind w:left="5520"/>
      </w:pPr>
      <w:r>
        <w:lastRenderedPageBreak/>
        <w:t xml:space="preserve">Приложение </w:t>
      </w:r>
    </w:p>
    <w:p w:rsidR="0039111F" w:rsidRDefault="0039111F" w:rsidP="0039111F">
      <w:pPr>
        <w:ind w:left="5520"/>
      </w:pPr>
      <w:r>
        <w:t xml:space="preserve">к постановлению главы </w:t>
      </w:r>
    </w:p>
    <w:p w:rsidR="0039111F" w:rsidRDefault="0039111F" w:rsidP="0039111F">
      <w:pPr>
        <w:ind w:left="5520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</w:p>
    <w:p w:rsidR="0039111F" w:rsidRDefault="002E4D51" w:rsidP="00FA2FB3">
      <w:pPr>
        <w:ind w:left="5520"/>
      </w:pPr>
      <w:r>
        <w:t xml:space="preserve">от </w:t>
      </w:r>
      <w:r w:rsidR="005D2DF5">
        <w:t xml:space="preserve"> </w:t>
      </w:r>
      <w:r w:rsidR="002163F9">
        <w:t xml:space="preserve">  </w:t>
      </w:r>
      <w:r w:rsidR="00DC68E1">
        <w:t>21</w:t>
      </w:r>
      <w:r w:rsidR="00934CC0">
        <w:t xml:space="preserve">  </w:t>
      </w:r>
      <w:r w:rsidR="002163F9">
        <w:t>ноября</w:t>
      </w:r>
      <w:r w:rsidR="00934CC0">
        <w:t xml:space="preserve">  2019</w:t>
      </w:r>
      <w:r w:rsidR="00D60F79">
        <w:t xml:space="preserve"> </w:t>
      </w:r>
      <w:r w:rsidR="00934CC0">
        <w:t xml:space="preserve">г. № </w:t>
      </w:r>
      <w:r w:rsidR="002163F9">
        <w:t xml:space="preserve"> </w:t>
      </w:r>
      <w:r w:rsidR="00DC68E1">
        <w:t>28</w:t>
      </w:r>
      <w:r w:rsidR="002163F9">
        <w:t xml:space="preserve"> </w:t>
      </w:r>
      <w:r w:rsidR="004207D4">
        <w:t>-</w:t>
      </w:r>
      <w:r w:rsidR="00D60F79">
        <w:t xml:space="preserve"> </w:t>
      </w:r>
      <w:proofErr w:type="spellStart"/>
      <w:proofErr w:type="gramStart"/>
      <w:r w:rsidR="004207D4">
        <w:t>п</w:t>
      </w:r>
      <w:proofErr w:type="spellEnd"/>
      <w:proofErr w:type="gramEnd"/>
      <w:r w:rsidR="005D2DF5">
        <w:t xml:space="preserve">            </w:t>
      </w:r>
      <w:r w:rsidR="00D21B21">
        <w:t xml:space="preserve">  </w:t>
      </w:r>
      <w:r w:rsidR="00FA2FB3">
        <w:t xml:space="preserve"> </w:t>
      </w:r>
      <w:r w:rsidR="005D2DF5">
        <w:t xml:space="preserve"> </w:t>
      </w:r>
    </w:p>
    <w:p w:rsidR="0039111F" w:rsidRPr="004824F4" w:rsidRDefault="0039111F" w:rsidP="0039111F">
      <w:pPr>
        <w:rPr>
          <w:sz w:val="20"/>
          <w:szCs w:val="20"/>
        </w:rPr>
      </w:pPr>
    </w:p>
    <w:p w:rsidR="0039111F" w:rsidRPr="007D0BEA" w:rsidRDefault="0039111F" w:rsidP="007D0BEA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:rsidR="00DE185F" w:rsidRDefault="0039111F" w:rsidP="00DE185F">
      <w:pPr>
        <w:ind w:firstLine="568"/>
        <w:jc w:val="center"/>
        <w:rPr>
          <w:b/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="003959EC">
        <w:rPr>
          <w:b/>
          <w:sz w:val="26"/>
          <w:szCs w:val="26"/>
        </w:rPr>
        <w:t xml:space="preserve"> проведени</w:t>
      </w:r>
      <w:r w:rsidR="00291216">
        <w:rPr>
          <w:b/>
          <w:sz w:val="26"/>
          <w:szCs w:val="26"/>
        </w:rPr>
        <w:t xml:space="preserve">ю </w:t>
      </w:r>
      <w:r w:rsidR="00DE185F">
        <w:rPr>
          <w:b/>
          <w:sz w:val="26"/>
          <w:szCs w:val="26"/>
        </w:rPr>
        <w:t>общественных обсуждений</w:t>
      </w:r>
    </w:p>
    <w:p w:rsidR="00291216" w:rsidRPr="007D0BEA" w:rsidRDefault="00291216" w:rsidP="002163F9">
      <w:pPr>
        <w:ind w:firstLine="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екту </w:t>
      </w:r>
      <w:bookmarkEnd w:id="0"/>
      <w:r w:rsidR="00CD6FDB">
        <w:rPr>
          <w:b/>
          <w:sz w:val="26"/>
          <w:szCs w:val="26"/>
        </w:rPr>
        <w:t>решения</w:t>
      </w:r>
      <w:r w:rsidR="007D0BEA">
        <w:rPr>
          <w:b/>
          <w:sz w:val="26"/>
          <w:szCs w:val="26"/>
        </w:rPr>
        <w:t xml:space="preserve">: </w:t>
      </w:r>
      <w:r w:rsidR="002163F9">
        <w:rPr>
          <w:b/>
          <w:sz w:val="26"/>
          <w:szCs w:val="26"/>
        </w:rPr>
        <w:t>Планировка т</w:t>
      </w:r>
      <w:r w:rsidR="005A5766">
        <w:rPr>
          <w:b/>
          <w:sz w:val="26"/>
          <w:szCs w:val="26"/>
        </w:rPr>
        <w:t xml:space="preserve">ерритории для реконструкции тепловых сетей котельной № 3 г. </w:t>
      </w:r>
      <w:proofErr w:type="spellStart"/>
      <w:proofErr w:type="gramStart"/>
      <w:r w:rsidR="005A5766">
        <w:rPr>
          <w:b/>
          <w:sz w:val="26"/>
          <w:szCs w:val="26"/>
        </w:rPr>
        <w:t>Спасск-Дальний</w:t>
      </w:r>
      <w:proofErr w:type="spellEnd"/>
      <w:proofErr w:type="gramEnd"/>
    </w:p>
    <w:p w:rsidR="000D2146" w:rsidRPr="00D60F79" w:rsidRDefault="000D2146" w:rsidP="0039111F">
      <w:pPr>
        <w:ind w:left="3960" w:hanging="3960"/>
        <w:rPr>
          <w:sz w:val="16"/>
          <w:szCs w:val="1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09"/>
      </w:tblGrid>
      <w:tr w:rsidR="0039111F" w:rsidRPr="004207D4" w:rsidTr="008472E5">
        <w:tc>
          <w:tcPr>
            <w:tcW w:w="4395" w:type="dxa"/>
          </w:tcPr>
          <w:p w:rsidR="0039111F" w:rsidRPr="004207D4" w:rsidRDefault="0043737E" w:rsidP="009D4FF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кова</w:t>
            </w:r>
            <w:proofErr w:type="spellEnd"/>
            <w:r>
              <w:rPr>
                <w:sz w:val="26"/>
                <w:szCs w:val="26"/>
              </w:rPr>
              <w:t xml:space="preserve"> Виктория Александровна</w:t>
            </w:r>
          </w:p>
          <w:p w:rsidR="0039111F" w:rsidRPr="004207D4" w:rsidRDefault="0039111F" w:rsidP="009D4FF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39111F" w:rsidRPr="004207D4" w:rsidRDefault="0039111F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</w:t>
            </w:r>
            <w:r w:rsidR="002E4D51" w:rsidRPr="004207D4">
              <w:rPr>
                <w:sz w:val="26"/>
                <w:szCs w:val="26"/>
              </w:rPr>
              <w:t xml:space="preserve"> </w:t>
            </w:r>
            <w:r w:rsidR="00335F0F" w:rsidRPr="004207D4">
              <w:rPr>
                <w:sz w:val="26"/>
                <w:szCs w:val="26"/>
              </w:rPr>
              <w:t xml:space="preserve">заместитель главы  </w:t>
            </w:r>
            <w:r w:rsidR="003B6A5D" w:rsidRPr="004207D4">
              <w:rPr>
                <w:sz w:val="26"/>
                <w:szCs w:val="26"/>
              </w:rPr>
              <w:t xml:space="preserve">Администрации </w:t>
            </w:r>
            <w:r w:rsidRPr="004207D4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</w:t>
            </w:r>
            <w:r w:rsidR="00FA083D" w:rsidRPr="004207D4">
              <w:rPr>
                <w:sz w:val="26"/>
                <w:szCs w:val="26"/>
              </w:rPr>
              <w:t>альний</w:t>
            </w:r>
            <w:proofErr w:type="spellEnd"/>
            <w:proofErr w:type="gramEnd"/>
            <w:r w:rsidR="00A10FD0" w:rsidRPr="004207D4">
              <w:rPr>
                <w:sz w:val="26"/>
                <w:szCs w:val="26"/>
              </w:rPr>
              <w:t>, председатель</w:t>
            </w:r>
            <w:r w:rsidR="0056096C">
              <w:rPr>
                <w:sz w:val="26"/>
                <w:szCs w:val="26"/>
              </w:rPr>
              <w:t xml:space="preserve"> орг</w:t>
            </w:r>
            <w:r w:rsidR="007164CB" w:rsidRPr="004207D4">
              <w:rPr>
                <w:sz w:val="26"/>
                <w:szCs w:val="26"/>
              </w:rPr>
              <w:t>комитета</w:t>
            </w:r>
          </w:p>
          <w:p w:rsidR="00AC74DC" w:rsidRPr="00E25F53" w:rsidRDefault="00AC74DC" w:rsidP="003669F2">
            <w:pPr>
              <w:ind w:left="178" w:hanging="178"/>
              <w:rPr>
                <w:sz w:val="20"/>
                <w:szCs w:val="20"/>
              </w:rPr>
            </w:pPr>
          </w:p>
        </w:tc>
      </w:tr>
      <w:tr w:rsidR="0039111F" w:rsidRPr="004207D4" w:rsidTr="008472E5">
        <w:tc>
          <w:tcPr>
            <w:tcW w:w="4395" w:type="dxa"/>
          </w:tcPr>
          <w:p w:rsidR="0039111F" w:rsidRPr="004207D4" w:rsidRDefault="00803E45" w:rsidP="009D4FF5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Джос</w:t>
            </w:r>
            <w:proofErr w:type="spellEnd"/>
            <w:r w:rsidRPr="004207D4">
              <w:rPr>
                <w:sz w:val="26"/>
                <w:szCs w:val="26"/>
              </w:rPr>
              <w:t xml:space="preserve"> - </w:t>
            </w:r>
            <w:proofErr w:type="spellStart"/>
            <w:r w:rsidRPr="004207D4">
              <w:rPr>
                <w:sz w:val="26"/>
                <w:szCs w:val="26"/>
              </w:rPr>
              <w:t>Яринич</w:t>
            </w:r>
            <w:proofErr w:type="spellEnd"/>
            <w:r w:rsidRPr="004207D4">
              <w:rPr>
                <w:sz w:val="26"/>
                <w:szCs w:val="26"/>
              </w:rPr>
              <w:t xml:space="preserve"> Ольга Анатольевна</w:t>
            </w:r>
          </w:p>
          <w:p w:rsidR="0039111F" w:rsidRPr="004207D4" w:rsidRDefault="0039111F" w:rsidP="009D4FF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803E45" w:rsidRPr="004207D4" w:rsidRDefault="00803E45" w:rsidP="00803E45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 начальник управления градостроительства Администрации городского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56096C">
              <w:rPr>
                <w:sz w:val="26"/>
                <w:szCs w:val="26"/>
              </w:rPr>
              <w:t xml:space="preserve">, заместитель председателя </w:t>
            </w:r>
            <w:r w:rsidR="00384BF2">
              <w:rPr>
                <w:sz w:val="26"/>
                <w:szCs w:val="26"/>
              </w:rPr>
              <w:t>оргкомитета</w:t>
            </w:r>
          </w:p>
          <w:p w:rsidR="00AC74DC" w:rsidRPr="00E25F53" w:rsidRDefault="00AC74DC" w:rsidP="00803E45">
            <w:pPr>
              <w:ind w:left="178" w:hanging="178"/>
              <w:rPr>
                <w:sz w:val="20"/>
                <w:szCs w:val="20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803E45" w:rsidP="00B16D84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Ольхов</w:t>
            </w:r>
            <w:proofErr w:type="spellEnd"/>
            <w:r w:rsidRPr="004207D4">
              <w:rPr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5209" w:type="dxa"/>
          </w:tcPr>
          <w:p w:rsidR="00803E45" w:rsidRPr="004207D4" w:rsidRDefault="00AC74DC" w:rsidP="00803E45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-</w:t>
            </w:r>
            <w:r w:rsidR="00803E45" w:rsidRPr="004207D4">
              <w:rPr>
                <w:sz w:val="26"/>
                <w:szCs w:val="26"/>
              </w:rPr>
              <w:t xml:space="preserve">  начальник отдела  архитектуры  </w:t>
            </w:r>
          </w:p>
          <w:p w:rsidR="00803E45" w:rsidRPr="004207D4" w:rsidRDefault="00803E45" w:rsidP="00803E45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   управления  градостроительства   Администрации   городского 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207D4">
              <w:rPr>
                <w:sz w:val="26"/>
                <w:szCs w:val="26"/>
              </w:rPr>
              <w:t>, секретарь</w:t>
            </w:r>
            <w:r w:rsidR="00384BF2">
              <w:rPr>
                <w:sz w:val="26"/>
                <w:szCs w:val="26"/>
              </w:rPr>
              <w:t xml:space="preserve"> орг</w:t>
            </w:r>
            <w:r w:rsidRPr="004207D4">
              <w:rPr>
                <w:sz w:val="26"/>
                <w:szCs w:val="26"/>
              </w:rPr>
              <w:t>комитета</w:t>
            </w:r>
          </w:p>
          <w:p w:rsidR="00AC74DC" w:rsidRPr="00384BF2" w:rsidRDefault="00AC74DC" w:rsidP="00384BF2">
            <w:pPr>
              <w:ind w:left="175" w:hanging="175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 </w:t>
            </w: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803E45" w:rsidP="009D4FF5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5209" w:type="dxa"/>
          </w:tcPr>
          <w:p w:rsidR="00AC74DC" w:rsidRDefault="00803E45" w:rsidP="00803E45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207D4">
              <w:rPr>
                <w:sz w:val="26"/>
                <w:szCs w:val="26"/>
              </w:rPr>
              <w:t xml:space="preserve">начальник управление экономики и  муниципального заказа Администрации     городского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03E45" w:rsidRPr="00E25F53" w:rsidRDefault="00803E45" w:rsidP="00803E45">
            <w:pPr>
              <w:ind w:left="178" w:hanging="178"/>
              <w:rPr>
                <w:sz w:val="20"/>
                <w:szCs w:val="20"/>
              </w:rPr>
            </w:pP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393F20" w:rsidP="009D4FF5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Драгунова Светлана Александровна</w:t>
            </w:r>
          </w:p>
          <w:p w:rsidR="00393F20" w:rsidRPr="004207D4" w:rsidRDefault="00393F20" w:rsidP="009D4FF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393F20" w:rsidRPr="004207D4" w:rsidRDefault="00393F20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 начальник отдела по управлению земельными ресурсами управления земельных и имущественных отношений Администрации   городского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AC74DC" w:rsidRPr="00E25F53" w:rsidRDefault="00AC74DC" w:rsidP="003669F2">
            <w:pPr>
              <w:ind w:left="178" w:hanging="178"/>
              <w:rPr>
                <w:sz w:val="20"/>
                <w:szCs w:val="20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Забродина</w:t>
            </w:r>
            <w:proofErr w:type="spellEnd"/>
            <w:r w:rsidRPr="004207D4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5209" w:type="dxa"/>
          </w:tcPr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начальник правового управления Администрации городского округа </w:t>
            </w:r>
          </w:p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17450" w:rsidRPr="00E25F53" w:rsidRDefault="00317450" w:rsidP="00B16D84">
            <w:pPr>
              <w:ind w:left="120" w:hanging="120"/>
              <w:rPr>
                <w:sz w:val="20"/>
                <w:szCs w:val="20"/>
              </w:rPr>
            </w:pP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393F20" w:rsidP="009D4FF5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Петик</w:t>
            </w:r>
            <w:proofErr w:type="spellEnd"/>
            <w:r w:rsidRPr="004207D4">
              <w:rPr>
                <w:sz w:val="26"/>
                <w:szCs w:val="26"/>
              </w:rPr>
              <w:t xml:space="preserve"> Инна Борисовна</w:t>
            </w:r>
          </w:p>
          <w:p w:rsidR="00393F20" w:rsidRPr="004207D4" w:rsidRDefault="00393F20" w:rsidP="009D4FF5">
            <w:pPr>
              <w:rPr>
                <w:sz w:val="26"/>
                <w:szCs w:val="26"/>
              </w:rPr>
            </w:pPr>
          </w:p>
          <w:p w:rsidR="00393F20" w:rsidRPr="004207D4" w:rsidRDefault="00393F20" w:rsidP="009D4FF5">
            <w:pPr>
              <w:rPr>
                <w:sz w:val="26"/>
                <w:szCs w:val="26"/>
                <w:u w:val="double"/>
              </w:rPr>
            </w:pPr>
          </w:p>
        </w:tc>
        <w:tc>
          <w:tcPr>
            <w:tcW w:w="5209" w:type="dxa"/>
          </w:tcPr>
          <w:p w:rsidR="00393F20" w:rsidRPr="004207D4" w:rsidRDefault="00393F20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 начальник управления земельных и имущественных отношений Администрации   городского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AC74DC" w:rsidRPr="00E25F53" w:rsidRDefault="00AC74DC" w:rsidP="003669F2">
            <w:pPr>
              <w:ind w:left="178" w:hanging="178"/>
              <w:rPr>
                <w:sz w:val="20"/>
                <w:szCs w:val="20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5209" w:type="dxa"/>
          </w:tcPr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- начальник управление жилищно-коммунального хозяйства Администрации городского округа Спасск – Дальний</w:t>
            </w:r>
          </w:p>
          <w:p w:rsidR="00AC74DC" w:rsidRPr="00E25F53" w:rsidRDefault="00AC74DC" w:rsidP="00B16D84">
            <w:pPr>
              <w:ind w:left="120" w:hanging="120"/>
              <w:rPr>
                <w:sz w:val="20"/>
                <w:szCs w:val="20"/>
              </w:rPr>
            </w:pP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393F20" w:rsidP="009D4FF5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Чугуевский</w:t>
            </w:r>
            <w:proofErr w:type="spellEnd"/>
            <w:r w:rsidRPr="004207D4">
              <w:rPr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5209" w:type="dxa"/>
          </w:tcPr>
          <w:p w:rsidR="00A10FD0" w:rsidRPr="004207D4" w:rsidRDefault="00393F20" w:rsidP="003669F2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депутат Думы городского округа </w:t>
            </w:r>
          </w:p>
          <w:p w:rsidR="00393F20" w:rsidRPr="004207D4" w:rsidRDefault="00A10FD0" w:rsidP="003669F2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="00393F20"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AC74DC" w:rsidRPr="00E25F53" w:rsidRDefault="00AC74DC" w:rsidP="003669F2">
            <w:pPr>
              <w:ind w:left="120" w:hanging="120"/>
              <w:rPr>
                <w:sz w:val="20"/>
                <w:szCs w:val="20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Шпанко</w:t>
            </w:r>
            <w:proofErr w:type="spellEnd"/>
            <w:r w:rsidRPr="004207D4">
              <w:rPr>
                <w:sz w:val="26"/>
                <w:szCs w:val="26"/>
              </w:rPr>
              <w:t xml:space="preserve"> Елена Сергеевна</w:t>
            </w:r>
          </w:p>
          <w:p w:rsidR="00AC74DC" w:rsidRPr="004207D4" w:rsidRDefault="00AC74DC" w:rsidP="00B16D84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AC74DC" w:rsidRPr="004207D4" w:rsidRDefault="00AC74DC" w:rsidP="007642D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председатель Общественного совета  городского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</w:tbl>
    <w:p w:rsidR="008749F6" w:rsidRPr="004207D4" w:rsidRDefault="008749F6" w:rsidP="00DC236F">
      <w:pPr>
        <w:rPr>
          <w:sz w:val="26"/>
          <w:szCs w:val="26"/>
        </w:rPr>
      </w:pPr>
    </w:p>
    <w:sectPr w:rsidR="008749F6" w:rsidRPr="004207D4" w:rsidSect="00D60F79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F79" w:rsidRDefault="00D60F79" w:rsidP="007A4ACE">
      <w:r>
        <w:separator/>
      </w:r>
    </w:p>
  </w:endnote>
  <w:endnote w:type="continuationSeparator" w:id="1">
    <w:p w:rsidR="00D60F79" w:rsidRDefault="00D60F79" w:rsidP="007A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F79" w:rsidRDefault="00D60F79" w:rsidP="007A4ACE">
      <w:r>
        <w:separator/>
      </w:r>
    </w:p>
  </w:footnote>
  <w:footnote w:type="continuationSeparator" w:id="1">
    <w:p w:rsidR="00D60F79" w:rsidRDefault="00D60F79" w:rsidP="007A4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11F"/>
    <w:rsid w:val="00002665"/>
    <w:rsid w:val="00005E2D"/>
    <w:rsid w:val="00011022"/>
    <w:rsid w:val="00016BB0"/>
    <w:rsid w:val="00033778"/>
    <w:rsid w:val="00042DF5"/>
    <w:rsid w:val="00043D71"/>
    <w:rsid w:val="00051E60"/>
    <w:rsid w:val="00052A7F"/>
    <w:rsid w:val="0005574C"/>
    <w:rsid w:val="000557EA"/>
    <w:rsid w:val="0006605F"/>
    <w:rsid w:val="000667B2"/>
    <w:rsid w:val="0006753E"/>
    <w:rsid w:val="00083050"/>
    <w:rsid w:val="0009494D"/>
    <w:rsid w:val="000A6140"/>
    <w:rsid w:val="000B1132"/>
    <w:rsid w:val="000B2599"/>
    <w:rsid w:val="000B7512"/>
    <w:rsid w:val="000D1CC2"/>
    <w:rsid w:val="000D2146"/>
    <w:rsid w:val="000E4BB5"/>
    <w:rsid w:val="000E6145"/>
    <w:rsid w:val="000F5A0C"/>
    <w:rsid w:val="00100486"/>
    <w:rsid w:val="00105132"/>
    <w:rsid w:val="001054EB"/>
    <w:rsid w:val="00110C70"/>
    <w:rsid w:val="00114612"/>
    <w:rsid w:val="00135F5A"/>
    <w:rsid w:val="00136CFA"/>
    <w:rsid w:val="0014552D"/>
    <w:rsid w:val="001771BA"/>
    <w:rsid w:val="0019183F"/>
    <w:rsid w:val="00194F1B"/>
    <w:rsid w:val="001A00D4"/>
    <w:rsid w:val="001A5007"/>
    <w:rsid w:val="001A606B"/>
    <w:rsid w:val="001B2FC8"/>
    <w:rsid w:val="001C3134"/>
    <w:rsid w:val="001C5138"/>
    <w:rsid w:val="001D513B"/>
    <w:rsid w:val="001E28BF"/>
    <w:rsid w:val="00201093"/>
    <w:rsid w:val="00202EFB"/>
    <w:rsid w:val="00203E8B"/>
    <w:rsid w:val="00210424"/>
    <w:rsid w:val="0021200B"/>
    <w:rsid w:val="002163F9"/>
    <w:rsid w:val="00237ACD"/>
    <w:rsid w:val="002402DE"/>
    <w:rsid w:val="002637C8"/>
    <w:rsid w:val="00266B7A"/>
    <w:rsid w:val="00280E31"/>
    <w:rsid w:val="00291216"/>
    <w:rsid w:val="00294F56"/>
    <w:rsid w:val="002B1380"/>
    <w:rsid w:val="002B7A0E"/>
    <w:rsid w:val="002C42D0"/>
    <w:rsid w:val="002D01BC"/>
    <w:rsid w:val="002D3186"/>
    <w:rsid w:val="002D5D61"/>
    <w:rsid w:val="002E4D51"/>
    <w:rsid w:val="00303D62"/>
    <w:rsid w:val="003138EE"/>
    <w:rsid w:val="00317450"/>
    <w:rsid w:val="00317F66"/>
    <w:rsid w:val="00335F0F"/>
    <w:rsid w:val="00350557"/>
    <w:rsid w:val="00351200"/>
    <w:rsid w:val="00353EA7"/>
    <w:rsid w:val="003614E7"/>
    <w:rsid w:val="003619AD"/>
    <w:rsid w:val="00363E11"/>
    <w:rsid w:val="003669F2"/>
    <w:rsid w:val="00371A1D"/>
    <w:rsid w:val="003744F4"/>
    <w:rsid w:val="0037540B"/>
    <w:rsid w:val="00382EB9"/>
    <w:rsid w:val="00383AED"/>
    <w:rsid w:val="00384BF2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0C6D"/>
    <w:rsid w:val="003C319C"/>
    <w:rsid w:val="003D2263"/>
    <w:rsid w:val="003D4597"/>
    <w:rsid w:val="003E3F8C"/>
    <w:rsid w:val="003E44A9"/>
    <w:rsid w:val="004000D7"/>
    <w:rsid w:val="004120AA"/>
    <w:rsid w:val="00415279"/>
    <w:rsid w:val="00417515"/>
    <w:rsid w:val="00417CEA"/>
    <w:rsid w:val="004207D4"/>
    <w:rsid w:val="0042183B"/>
    <w:rsid w:val="00425268"/>
    <w:rsid w:val="004254C0"/>
    <w:rsid w:val="00436D76"/>
    <w:rsid w:val="0043737E"/>
    <w:rsid w:val="00437DB7"/>
    <w:rsid w:val="00444AEE"/>
    <w:rsid w:val="004471E6"/>
    <w:rsid w:val="00455E47"/>
    <w:rsid w:val="00461021"/>
    <w:rsid w:val="004612E5"/>
    <w:rsid w:val="00463D7E"/>
    <w:rsid w:val="0047471C"/>
    <w:rsid w:val="00474AEF"/>
    <w:rsid w:val="004824F4"/>
    <w:rsid w:val="00483FFC"/>
    <w:rsid w:val="004861BF"/>
    <w:rsid w:val="004862F6"/>
    <w:rsid w:val="004A1B03"/>
    <w:rsid w:val="004A4518"/>
    <w:rsid w:val="004B4127"/>
    <w:rsid w:val="004C0666"/>
    <w:rsid w:val="004C0BA6"/>
    <w:rsid w:val="004C7267"/>
    <w:rsid w:val="004D0F2A"/>
    <w:rsid w:val="004D40D3"/>
    <w:rsid w:val="004D6AC5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27BC8"/>
    <w:rsid w:val="00531E2D"/>
    <w:rsid w:val="00533000"/>
    <w:rsid w:val="0053412A"/>
    <w:rsid w:val="005444F2"/>
    <w:rsid w:val="0054516C"/>
    <w:rsid w:val="005537A7"/>
    <w:rsid w:val="00555335"/>
    <w:rsid w:val="0056096C"/>
    <w:rsid w:val="00562808"/>
    <w:rsid w:val="00570E8D"/>
    <w:rsid w:val="00574772"/>
    <w:rsid w:val="00575F03"/>
    <w:rsid w:val="005778D4"/>
    <w:rsid w:val="00580D90"/>
    <w:rsid w:val="00592DBE"/>
    <w:rsid w:val="005952E3"/>
    <w:rsid w:val="0059727F"/>
    <w:rsid w:val="005A55BF"/>
    <w:rsid w:val="005A5689"/>
    <w:rsid w:val="005A5766"/>
    <w:rsid w:val="005B0E77"/>
    <w:rsid w:val="005B2DCC"/>
    <w:rsid w:val="005B6ABB"/>
    <w:rsid w:val="005C06BA"/>
    <w:rsid w:val="005C173F"/>
    <w:rsid w:val="005C6FCF"/>
    <w:rsid w:val="005D2DF5"/>
    <w:rsid w:val="005F5A2D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52F01"/>
    <w:rsid w:val="00653B36"/>
    <w:rsid w:val="00660742"/>
    <w:rsid w:val="00661EFC"/>
    <w:rsid w:val="00672507"/>
    <w:rsid w:val="00674897"/>
    <w:rsid w:val="00682F65"/>
    <w:rsid w:val="00691F45"/>
    <w:rsid w:val="006A15EB"/>
    <w:rsid w:val="006A414A"/>
    <w:rsid w:val="006A436A"/>
    <w:rsid w:val="006D4815"/>
    <w:rsid w:val="006E2DA1"/>
    <w:rsid w:val="006E6BA7"/>
    <w:rsid w:val="006E6C44"/>
    <w:rsid w:val="006F4580"/>
    <w:rsid w:val="006F4892"/>
    <w:rsid w:val="007031D9"/>
    <w:rsid w:val="007123E1"/>
    <w:rsid w:val="00714F76"/>
    <w:rsid w:val="007164CB"/>
    <w:rsid w:val="0072395F"/>
    <w:rsid w:val="00732D26"/>
    <w:rsid w:val="00763314"/>
    <w:rsid w:val="007642D4"/>
    <w:rsid w:val="0077268F"/>
    <w:rsid w:val="007737ED"/>
    <w:rsid w:val="007808F7"/>
    <w:rsid w:val="00781DF5"/>
    <w:rsid w:val="00790686"/>
    <w:rsid w:val="00790756"/>
    <w:rsid w:val="007A2E05"/>
    <w:rsid w:val="007A4ACE"/>
    <w:rsid w:val="007C0E3A"/>
    <w:rsid w:val="007C1054"/>
    <w:rsid w:val="007D0BEA"/>
    <w:rsid w:val="007D17C7"/>
    <w:rsid w:val="007D1A62"/>
    <w:rsid w:val="007D4C49"/>
    <w:rsid w:val="007E3746"/>
    <w:rsid w:val="007E3C4D"/>
    <w:rsid w:val="007E6915"/>
    <w:rsid w:val="00803E45"/>
    <w:rsid w:val="00812240"/>
    <w:rsid w:val="00822F2E"/>
    <w:rsid w:val="00825937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261D"/>
    <w:rsid w:val="008B5909"/>
    <w:rsid w:val="008B6707"/>
    <w:rsid w:val="008C3F8B"/>
    <w:rsid w:val="008C6482"/>
    <w:rsid w:val="008D1A07"/>
    <w:rsid w:val="008D21FE"/>
    <w:rsid w:val="008E415E"/>
    <w:rsid w:val="008E5860"/>
    <w:rsid w:val="008E64F6"/>
    <w:rsid w:val="009047D3"/>
    <w:rsid w:val="009059D0"/>
    <w:rsid w:val="00910DE8"/>
    <w:rsid w:val="009136E2"/>
    <w:rsid w:val="00917306"/>
    <w:rsid w:val="00917CE3"/>
    <w:rsid w:val="00921183"/>
    <w:rsid w:val="00934CC0"/>
    <w:rsid w:val="009420E9"/>
    <w:rsid w:val="00943BAB"/>
    <w:rsid w:val="00945259"/>
    <w:rsid w:val="00965DC7"/>
    <w:rsid w:val="00973FF4"/>
    <w:rsid w:val="00980366"/>
    <w:rsid w:val="00996AD4"/>
    <w:rsid w:val="009A2C51"/>
    <w:rsid w:val="009A5DB8"/>
    <w:rsid w:val="009A7064"/>
    <w:rsid w:val="009B0E80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1254"/>
    <w:rsid w:val="00A3166A"/>
    <w:rsid w:val="00A34225"/>
    <w:rsid w:val="00A473E2"/>
    <w:rsid w:val="00A47BE3"/>
    <w:rsid w:val="00A51A70"/>
    <w:rsid w:val="00A5730C"/>
    <w:rsid w:val="00A573A6"/>
    <w:rsid w:val="00A61F2D"/>
    <w:rsid w:val="00A730B4"/>
    <w:rsid w:val="00A76AD0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5DC6"/>
    <w:rsid w:val="00AE3074"/>
    <w:rsid w:val="00B00225"/>
    <w:rsid w:val="00B02414"/>
    <w:rsid w:val="00B05332"/>
    <w:rsid w:val="00B060F2"/>
    <w:rsid w:val="00B123A2"/>
    <w:rsid w:val="00B16D84"/>
    <w:rsid w:val="00B24175"/>
    <w:rsid w:val="00B3092B"/>
    <w:rsid w:val="00B32055"/>
    <w:rsid w:val="00B32C4F"/>
    <w:rsid w:val="00B35EDC"/>
    <w:rsid w:val="00B368E0"/>
    <w:rsid w:val="00B3757D"/>
    <w:rsid w:val="00B45E8F"/>
    <w:rsid w:val="00B500AC"/>
    <w:rsid w:val="00B5367C"/>
    <w:rsid w:val="00B55563"/>
    <w:rsid w:val="00B76290"/>
    <w:rsid w:val="00B85134"/>
    <w:rsid w:val="00B85A05"/>
    <w:rsid w:val="00B93752"/>
    <w:rsid w:val="00BA09FA"/>
    <w:rsid w:val="00BA2A57"/>
    <w:rsid w:val="00BA63B4"/>
    <w:rsid w:val="00BB1BC2"/>
    <w:rsid w:val="00BB1E1A"/>
    <w:rsid w:val="00BB46CB"/>
    <w:rsid w:val="00BC4193"/>
    <w:rsid w:val="00BC56DA"/>
    <w:rsid w:val="00BD5E6E"/>
    <w:rsid w:val="00BD7D7F"/>
    <w:rsid w:val="00BE3574"/>
    <w:rsid w:val="00BF037C"/>
    <w:rsid w:val="00BF0AE7"/>
    <w:rsid w:val="00BF36E4"/>
    <w:rsid w:val="00C004EA"/>
    <w:rsid w:val="00C051A9"/>
    <w:rsid w:val="00C07109"/>
    <w:rsid w:val="00C159A3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B2282"/>
    <w:rsid w:val="00CB47BB"/>
    <w:rsid w:val="00CB48B3"/>
    <w:rsid w:val="00CB7586"/>
    <w:rsid w:val="00CC1896"/>
    <w:rsid w:val="00CD6FDB"/>
    <w:rsid w:val="00CE6844"/>
    <w:rsid w:val="00CF2F35"/>
    <w:rsid w:val="00CF42DE"/>
    <w:rsid w:val="00CF50A2"/>
    <w:rsid w:val="00D001AF"/>
    <w:rsid w:val="00D05BB3"/>
    <w:rsid w:val="00D1062F"/>
    <w:rsid w:val="00D15CBB"/>
    <w:rsid w:val="00D20D86"/>
    <w:rsid w:val="00D21251"/>
    <w:rsid w:val="00D21B21"/>
    <w:rsid w:val="00D23EC1"/>
    <w:rsid w:val="00D530A3"/>
    <w:rsid w:val="00D56DE4"/>
    <w:rsid w:val="00D60F79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C68E1"/>
    <w:rsid w:val="00DD1FF0"/>
    <w:rsid w:val="00DE185F"/>
    <w:rsid w:val="00DE73E6"/>
    <w:rsid w:val="00E176B3"/>
    <w:rsid w:val="00E225FA"/>
    <w:rsid w:val="00E23800"/>
    <w:rsid w:val="00E25F53"/>
    <w:rsid w:val="00E26653"/>
    <w:rsid w:val="00E26999"/>
    <w:rsid w:val="00E33DAE"/>
    <w:rsid w:val="00E43690"/>
    <w:rsid w:val="00E53830"/>
    <w:rsid w:val="00E54984"/>
    <w:rsid w:val="00E60E9E"/>
    <w:rsid w:val="00E76D06"/>
    <w:rsid w:val="00E7785F"/>
    <w:rsid w:val="00E85D49"/>
    <w:rsid w:val="00E94C3C"/>
    <w:rsid w:val="00E97827"/>
    <w:rsid w:val="00EA285E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47713"/>
    <w:rsid w:val="00F55724"/>
    <w:rsid w:val="00F63E16"/>
    <w:rsid w:val="00F63F7C"/>
    <w:rsid w:val="00F73698"/>
    <w:rsid w:val="00F76F96"/>
    <w:rsid w:val="00F84D28"/>
    <w:rsid w:val="00F944EE"/>
    <w:rsid w:val="00F97514"/>
    <w:rsid w:val="00FA083D"/>
    <w:rsid w:val="00FA2FB3"/>
    <w:rsid w:val="00FA30C7"/>
    <w:rsid w:val="00FB3FC6"/>
    <w:rsid w:val="00FB5D5D"/>
    <w:rsid w:val="00FB5E88"/>
    <w:rsid w:val="00FB6111"/>
    <w:rsid w:val="00FC38C7"/>
    <w:rsid w:val="00FC72FF"/>
    <w:rsid w:val="00FD0E38"/>
    <w:rsid w:val="00FD48E2"/>
    <w:rsid w:val="00FE37B4"/>
    <w:rsid w:val="00FE51E0"/>
    <w:rsid w:val="00FF28EF"/>
    <w:rsid w:val="00FF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3911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9B70-658B-473A-84A6-D49C9B91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putilovskaya_ne</cp:lastModifiedBy>
  <cp:revision>385</cp:revision>
  <cp:lastPrinted>2019-11-21T06:09:00Z</cp:lastPrinted>
  <dcterms:created xsi:type="dcterms:W3CDTF">2019-09-19T07:51:00Z</dcterms:created>
  <dcterms:modified xsi:type="dcterms:W3CDTF">2019-11-21T06:31:00Z</dcterms:modified>
</cp:coreProperties>
</file>